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Mayer Alexander Quintero Rui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12 del jueves 02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